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60" w:rsidRDefault="00790A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8270</wp:posOffset>
                </wp:positionV>
                <wp:extent cx="57943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4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A61" w:rsidRPr="00790A61" w:rsidRDefault="00AD2DCD">
                            <w:pP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e Tenants</w:t>
                            </w:r>
                            <w:r w:rsidR="00790A61" w:rsidRPr="00790A61">
                              <w:rPr>
                                <w:color w:val="767171" w:themeColor="background2" w:themeShade="80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0.1pt;width:456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" stroked="f">
                <v:textbox style="mso-fit-shape-to-text:t">
                  <w:txbxContent>
                    <w:p w:rsidR="00790A61" w:rsidRPr="00790A61" w:rsidRDefault="00AD2DCD">
                      <w:pP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ne Tenants</w:t>
                      </w:r>
                      <w:r w:rsidR="00790A61" w:rsidRPr="00790A61">
                        <w:rPr>
                          <w:color w:val="767171" w:themeColor="background2" w:themeShade="80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-1990774781"/>
          <w:docPartObj>
            <w:docPartGallery w:val="Cover Pages"/>
            <w:docPartUnique/>
          </w:docPartObj>
        </w:sdtPr>
        <w:sdtEndPr/>
        <w:sdtContent>
          <w:r w:rsidR="00FF1A60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898363</wp:posOffset>
                </wp:positionH>
                <wp:positionV relativeFrom="page">
                  <wp:posOffset>0</wp:posOffset>
                </wp:positionV>
                <wp:extent cx="7740650" cy="10058400"/>
                <wp:effectExtent l="0" t="0" r="0" b="0"/>
                <wp:wrapThrough wrapText="bothSides">
                  <wp:wrapPolygon edited="0">
                    <wp:start x="0" y="0"/>
                    <wp:lineTo x="0" y="21559"/>
                    <wp:lineTo x="21529" y="21559"/>
                    <wp:lineTo x="21529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0650" cy="1005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d</w:t>
          </w:r>
          <w:r w:rsidR="00FF1A6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508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DB7" w:rsidRDefault="00354DB7">
          <w:pPr>
            <w:pStyle w:val="TOCHeading"/>
          </w:pPr>
          <w:r>
            <w:t>Contents</w:t>
          </w:r>
        </w:p>
        <w:p w:rsidR="000766C8" w:rsidRDefault="00354D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49879" w:history="1">
            <w:r w:rsidR="000766C8" w:rsidRPr="00B43F4A">
              <w:rPr>
                <w:rStyle w:val="Hyperlink"/>
                <w:noProof/>
              </w:rPr>
              <w:t>Document Purpose</w:t>
            </w:r>
            <w:r w:rsidR="000766C8">
              <w:rPr>
                <w:noProof/>
                <w:webHidden/>
              </w:rPr>
              <w:tab/>
            </w:r>
            <w:r w:rsidR="000766C8">
              <w:rPr>
                <w:noProof/>
                <w:webHidden/>
              </w:rPr>
              <w:fldChar w:fldCharType="begin"/>
            </w:r>
            <w:r w:rsidR="000766C8">
              <w:rPr>
                <w:noProof/>
                <w:webHidden/>
              </w:rPr>
              <w:instrText xml:space="preserve"> PAGEREF _Toc426449879 \h </w:instrText>
            </w:r>
            <w:r w:rsidR="000766C8">
              <w:rPr>
                <w:noProof/>
                <w:webHidden/>
              </w:rPr>
            </w:r>
            <w:r w:rsidR="000766C8">
              <w:rPr>
                <w:noProof/>
                <w:webHidden/>
              </w:rPr>
              <w:fldChar w:fldCharType="separate"/>
            </w:r>
            <w:r w:rsidR="000766C8">
              <w:rPr>
                <w:noProof/>
                <w:webHidden/>
              </w:rPr>
              <w:t>2</w:t>
            </w:r>
            <w:r w:rsidR="000766C8">
              <w:rPr>
                <w:noProof/>
                <w:webHidden/>
              </w:rPr>
              <w:fldChar w:fldCharType="end"/>
            </w:r>
          </w:hyperlink>
        </w:p>
        <w:p w:rsidR="000766C8" w:rsidRDefault="000766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449880" w:history="1">
            <w:r w:rsidRPr="00B43F4A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DB7" w:rsidRDefault="00354DB7">
          <w:r>
            <w:rPr>
              <w:b/>
              <w:bCs/>
              <w:noProof/>
            </w:rPr>
            <w:fldChar w:fldCharType="end"/>
          </w:r>
        </w:p>
      </w:sdtContent>
    </w:sdt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Pr="00354DB7" w:rsidRDefault="00354DB7" w:rsidP="00354DB7"/>
    <w:p w:rsidR="00354DB7" w:rsidRDefault="00354DB7" w:rsidP="00354DB7"/>
    <w:p w:rsidR="00354DB7" w:rsidRPr="00354DB7" w:rsidRDefault="00354DB7" w:rsidP="00354DB7">
      <w:pPr>
        <w:tabs>
          <w:tab w:val="left" w:pos="3018"/>
        </w:tabs>
      </w:pPr>
      <w:r>
        <w:tab/>
      </w:r>
    </w:p>
    <w:p w:rsidR="00513D45" w:rsidRDefault="006420F9" w:rsidP="006420F9">
      <w:pPr>
        <w:pStyle w:val="Heading1"/>
      </w:pPr>
      <w:bookmarkStart w:id="0" w:name="_Toc426449879"/>
      <w:r>
        <w:lastRenderedPageBreak/>
        <w:t>Document Purpose</w:t>
      </w:r>
      <w:bookmarkEnd w:id="0"/>
    </w:p>
    <w:p w:rsidR="00AD2DCD" w:rsidRDefault="00AD2DCD" w:rsidP="00AD2DCD">
      <w:r>
        <w:t>The purpose of this document is to discuss the multi-tenants structure in TOne and its impact on each TOne module</w:t>
      </w:r>
    </w:p>
    <w:p w:rsidR="00AD2DCD" w:rsidRDefault="00FE44F5" w:rsidP="00FE44F5">
      <w:pPr>
        <w:pStyle w:val="Heading1"/>
      </w:pPr>
      <w:bookmarkStart w:id="1" w:name="_Toc426449880"/>
      <w:r>
        <w:lastRenderedPageBreak/>
        <w:t>Diagrams</w:t>
      </w:r>
      <w:bookmarkEnd w:id="1"/>
    </w:p>
    <w:p w:rsidR="00FE44F5" w:rsidRDefault="000766C8" w:rsidP="00FE44F5">
      <w:r>
        <w:rPr>
          <w:noProof/>
        </w:rPr>
        <w:drawing>
          <wp:inline distT="0" distB="0" distL="0" distR="0">
            <wp:extent cx="5943600" cy="3249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Entiti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C8" w:rsidRDefault="000766C8" w:rsidP="000766C8">
      <w:pPr>
        <w:pStyle w:val="Heading1"/>
      </w:pPr>
      <w:r>
        <w:lastRenderedPageBreak/>
        <w:t>Impact Analysis</w:t>
      </w:r>
    </w:p>
    <w:p w:rsidR="000766C8" w:rsidRDefault="000766C8" w:rsidP="000766C8">
      <w:r>
        <w:t>The multitenant structure has impact on the following modules: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6C8" w:rsidTr="0007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66C8" w:rsidRDefault="000766C8" w:rsidP="000766C8">
            <w:r>
              <w:t>Module Name</w:t>
            </w:r>
          </w:p>
        </w:tc>
        <w:tc>
          <w:tcPr>
            <w:tcW w:w="4675" w:type="dxa"/>
          </w:tcPr>
          <w:p w:rsidR="000766C8" w:rsidRDefault="000766C8" w:rsidP="000766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23AA" w:rsidTr="0007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23AA" w:rsidRDefault="000B23AA" w:rsidP="000766C8">
            <w:r>
              <w:t>Tenant Management</w:t>
            </w:r>
          </w:p>
        </w:tc>
        <w:tc>
          <w:tcPr>
            <w:tcW w:w="4675" w:type="dxa"/>
          </w:tcPr>
          <w:p w:rsidR="000B23AA" w:rsidRDefault="000B23AA" w:rsidP="0007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6C8" w:rsidTr="0007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66C8" w:rsidRDefault="000766C8" w:rsidP="000766C8">
            <w:r>
              <w:t>Business Entities</w:t>
            </w:r>
          </w:p>
        </w:tc>
        <w:tc>
          <w:tcPr>
            <w:tcW w:w="4675" w:type="dxa"/>
          </w:tcPr>
          <w:p w:rsidR="000766C8" w:rsidRDefault="000766C8" w:rsidP="0007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6C8" w:rsidTr="0007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66C8" w:rsidRDefault="000766C8" w:rsidP="000766C8">
            <w:r>
              <w:t>Administration (Users/Groups)</w:t>
            </w:r>
          </w:p>
        </w:tc>
        <w:tc>
          <w:tcPr>
            <w:tcW w:w="4675" w:type="dxa"/>
          </w:tcPr>
          <w:p w:rsidR="000766C8" w:rsidRDefault="000766C8" w:rsidP="0007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6C8" w:rsidTr="0007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66C8" w:rsidRDefault="000766C8" w:rsidP="000766C8">
            <w:r>
              <w:t>Routing</w:t>
            </w:r>
          </w:p>
        </w:tc>
        <w:tc>
          <w:tcPr>
            <w:tcW w:w="4675" w:type="dxa"/>
          </w:tcPr>
          <w:p w:rsidR="000766C8" w:rsidRDefault="000766C8" w:rsidP="0007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66C8" w:rsidTr="0007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66C8" w:rsidRDefault="000766C8" w:rsidP="000766C8">
            <w:r>
              <w:t>Sales Area</w:t>
            </w:r>
          </w:p>
        </w:tc>
        <w:tc>
          <w:tcPr>
            <w:tcW w:w="4675" w:type="dxa"/>
          </w:tcPr>
          <w:p w:rsidR="000766C8" w:rsidRDefault="000766C8" w:rsidP="0007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6C8" w:rsidTr="0007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66C8" w:rsidRDefault="000766C8" w:rsidP="000766C8">
            <w:r>
              <w:t>Purchase Area</w:t>
            </w:r>
          </w:p>
        </w:tc>
        <w:tc>
          <w:tcPr>
            <w:tcW w:w="4675" w:type="dxa"/>
          </w:tcPr>
          <w:p w:rsidR="000766C8" w:rsidRDefault="000766C8" w:rsidP="0007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595" w:rsidTr="0007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D6595" w:rsidRDefault="00BD6595" w:rsidP="000766C8">
            <w:r>
              <w:t>NOC Pages</w:t>
            </w:r>
          </w:p>
        </w:tc>
        <w:tc>
          <w:tcPr>
            <w:tcW w:w="4675" w:type="dxa"/>
          </w:tcPr>
          <w:p w:rsidR="00BD6595" w:rsidRDefault="00BD6595" w:rsidP="0007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ADF" w:rsidTr="0007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ADF" w:rsidRDefault="00514ADF" w:rsidP="000766C8">
            <w:r>
              <w:t>Billing Module</w:t>
            </w:r>
          </w:p>
        </w:tc>
        <w:tc>
          <w:tcPr>
            <w:tcW w:w="4675" w:type="dxa"/>
          </w:tcPr>
          <w:p w:rsidR="00514ADF" w:rsidRDefault="00514ADF" w:rsidP="0007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4ADF" w:rsidTr="0007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14ADF" w:rsidRDefault="00514ADF" w:rsidP="000766C8">
            <w:r>
              <w:t>Invoices</w:t>
            </w:r>
          </w:p>
        </w:tc>
        <w:tc>
          <w:tcPr>
            <w:tcW w:w="4675" w:type="dxa"/>
          </w:tcPr>
          <w:p w:rsidR="00514ADF" w:rsidRDefault="00514ADF" w:rsidP="0007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086" w:rsidTr="00076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1086" w:rsidRDefault="00181086" w:rsidP="000766C8">
            <w:r>
              <w:t>BI</w:t>
            </w:r>
          </w:p>
        </w:tc>
        <w:tc>
          <w:tcPr>
            <w:tcW w:w="4675" w:type="dxa"/>
          </w:tcPr>
          <w:p w:rsidR="00181086" w:rsidRDefault="00181086" w:rsidP="00076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086" w:rsidTr="0007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81086" w:rsidRDefault="00181086" w:rsidP="000766C8">
            <w:r>
              <w:t>Switches</w:t>
            </w:r>
          </w:p>
        </w:tc>
        <w:tc>
          <w:tcPr>
            <w:tcW w:w="4675" w:type="dxa"/>
          </w:tcPr>
          <w:p w:rsidR="00181086" w:rsidRDefault="00181086" w:rsidP="0007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66C8" w:rsidRDefault="000766C8" w:rsidP="000766C8"/>
    <w:p w:rsidR="00984975" w:rsidRDefault="00984975" w:rsidP="00984975">
      <w:pPr>
        <w:pStyle w:val="Heading2"/>
      </w:pPr>
      <w:r>
        <w:t>Tenant Management</w:t>
      </w:r>
    </w:p>
    <w:p w:rsidR="002A0FB5" w:rsidRDefault="002A0FB5" w:rsidP="002A0FB5">
      <w:r>
        <w:t>An administrator who has permission on the Tenant, can:</w:t>
      </w:r>
    </w:p>
    <w:p w:rsidR="002A0FB5" w:rsidRDefault="006239DB" w:rsidP="002A0FB5">
      <w:pPr>
        <w:pStyle w:val="ListParagraph"/>
        <w:numPr>
          <w:ilvl w:val="0"/>
          <w:numId w:val="1"/>
        </w:numPr>
      </w:pPr>
      <w:r>
        <w:t>C</w:t>
      </w:r>
      <w:r w:rsidR="002A0FB5">
        <w:t xml:space="preserve">reate a new tenant </w:t>
      </w:r>
    </w:p>
    <w:p w:rsidR="00984975" w:rsidRDefault="006239DB" w:rsidP="002A0FB5">
      <w:pPr>
        <w:pStyle w:val="ListParagraph"/>
        <w:numPr>
          <w:ilvl w:val="0"/>
          <w:numId w:val="1"/>
        </w:numPr>
      </w:pPr>
      <w:r>
        <w:t>E</w:t>
      </w:r>
      <w:r w:rsidR="002A0FB5">
        <w:t>dit an existing tenant</w:t>
      </w:r>
    </w:p>
    <w:p w:rsidR="002A0FB5" w:rsidRDefault="006239DB" w:rsidP="002A0FB5">
      <w:pPr>
        <w:pStyle w:val="ListParagraph"/>
        <w:numPr>
          <w:ilvl w:val="0"/>
          <w:numId w:val="1"/>
        </w:numPr>
      </w:pPr>
      <w:r>
        <w:t>A</w:t>
      </w:r>
      <w:r w:rsidR="002A0FB5">
        <w:t>ssign users to tenant</w:t>
      </w:r>
    </w:p>
    <w:p w:rsidR="00984975" w:rsidRDefault="00984975" w:rsidP="00984975">
      <w:pPr>
        <w:pStyle w:val="Heading2"/>
      </w:pPr>
      <w:r>
        <w:t>Business Entities</w:t>
      </w:r>
    </w:p>
    <w:p w:rsidR="00984975" w:rsidRDefault="006239DB" w:rsidP="006239DB">
      <w:pPr>
        <w:pStyle w:val="ListParagraph"/>
        <w:numPr>
          <w:ilvl w:val="0"/>
          <w:numId w:val="2"/>
        </w:numPr>
      </w:pPr>
      <w:r>
        <w:t>Create Supplier</w:t>
      </w:r>
    </w:p>
    <w:p w:rsidR="006239DB" w:rsidRDefault="006239DB" w:rsidP="006239DB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362"/>
        <w:gridCol w:w="2511"/>
        <w:gridCol w:w="2393"/>
        <w:gridCol w:w="2084"/>
      </w:tblGrid>
      <w:tr w:rsidR="00F45CAE" w:rsidTr="00F4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2" w:type="dxa"/>
          </w:tcPr>
          <w:p w:rsidR="00F45CAE" w:rsidRDefault="00F45CAE" w:rsidP="006239DB">
            <w:r>
              <w:t>Module</w:t>
            </w:r>
          </w:p>
        </w:tc>
        <w:tc>
          <w:tcPr>
            <w:tcW w:w="2511" w:type="dxa"/>
          </w:tcPr>
          <w:p w:rsidR="00F45CAE" w:rsidRDefault="00F45CAE" w:rsidP="00623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</w:p>
        </w:tc>
        <w:tc>
          <w:tcPr>
            <w:tcW w:w="2393" w:type="dxa"/>
          </w:tcPr>
          <w:p w:rsidR="00F45CAE" w:rsidRDefault="00F45CAE" w:rsidP="00623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Selection</w:t>
            </w:r>
          </w:p>
        </w:tc>
        <w:tc>
          <w:tcPr>
            <w:tcW w:w="2084" w:type="dxa"/>
          </w:tcPr>
          <w:p w:rsidR="00F45CAE" w:rsidRDefault="00F45CAE" w:rsidP="00F45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 Entities Selection</w:t>
            </w:r>
          </w:p>
        </w:tc>
      </w:tr>
      <w:tr w:rsidR="00F45CAE" w:rsidTr="00F4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F45CAE" w:rsidP="006239DB">
            <w:r>
              <w:t>Business Entities</w:t>
            </w:r>
          </w:p>
        </w:tc>
        <w:tc>
          <w:tcPr>
            <w:tcW w:w="2511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ier Account Management</w:t>
            </w:r>
          </w:p>
        </w:tc>
        <w:tc>
          <w:tcPr>
            <w:tcW w:w="2393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</w:t>
            </w:r>
          </w:p>
        </w:tc>
        <w:tc>
          <w:tcPr>
            <w:tcW w:w="2084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CAE" w:rsidTr="00F4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F45CAE" w:rsidP="006239DB">
            <w:r>
              <w:t>Business Entities</w:t>
            </w:r>
          </w:p>
        </w:tc>
        <w:tc>
          <w:tcPr>
            <w:tcW w:w="2511" w:type="dxa"/>
          </w:tcPr>
          <w:p w:rsidR="00F45CAE" w:rsidRDefault="00F45CAE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er Account Editor</w:t>
            </w:r>
          </w:p>
        </w:tc>
        <w:tc>
          <w:tcPr>
            <w:tcW w:w="2393" w:type="dxa"/>
          </w:tcPr>
          <w:p w:rsidR="00F45CAE" w:rsidRDefault="00F45CAE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if Supplier, Single if Customer</w:t>
            </w:r>
          </w:p>
        </w:tc>
        <w:tc>
          <w:tcPr>
            <w:tcW w:w="2084" w:type="dxa"/>
          </w:tcPr>
          <w:p w:rsidR="00F45CAE" w:rsidRDefault="00F45CAE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CAE" w:rsidTr="00F4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F45CAE" w:rsidP="006239DB">
            <w:r>
              <w:t>Business Entities</w:t>
            </w:r>
          </w:p>
        </w:tc>
        <w:tc>
          <w:tcPr>
            <w:tcW w:w="2511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 Zone Package</w:t>
            </w:r>
          </w:p>
        </w:tc>
        <w:tc>
          <w:tcPr>
            <w:tcW w:w="2393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</w:t>
            </w:r>
          </w:p>
        </w:tc>
        <w:tc>
          <w:tcPr>
            <w:tcW w:w="2084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CAE" w:rsidTr="00F4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F45CAE" w:rsidP="006239DB">
            <w:r>
              <w:t>Business Entities</w:t>
            </w:r>
          </w:p>
        </w:tc>
        <w:tc>
          <w:tcPr>
            <w:tcW w:w="2511" w:type="dxa"/>
          </w:tcPr>
          <w:p w:rsidR="00F45CAE" w:rsidRDefault="00F45CAE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reparation</w:t>
            </w:r>
          </w:p>
        </w:tc>
        <w:tc>
          <w:tcPr>
            <w:tcW w:w="2393" w:type="dxa"/>
          </w:tcPr>
          <w:p w:rsidR="00F45CAE" w:rsidRDefault="00F45CAE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2084" w:type="dxa"/>
          </w:tcPr>
          <w:p w:rsidR="00F45CAE" w:rsidRDefault="00F45CAE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Sale Zone Package</w:t>
            </w:r>
          </w:p>
        </w:tc>
      </w:tr>
      <w:tr w:rsidR="00F45CAE" w:rsidTr="00F4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B218D3" w:rsidP="006239DB">
            <w:r>
              <w:t>Business Entities</w:t>
            </w:r>
          </w:p>
        </w:tc>
        <w:tc>
          <w:tcPr>
            <w:tcW w:w="2511" w:type="dxa"/>
          </w:tcPr>
          <w:p w:rsidR="00F45CAE" w:rsidRDefault="00B218D3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Price List</w:t>
            </w:r>
          </w:p>
        </w:tc>
        <w:tc>
          <w:tcPr>
            <w:tcW w:w="2393" w:type="dxa"/>
          </w:tcPr>
          <w:p w:rsidR="00F45CAE" w:rsidRDefault="00B218D3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2084" w:type="dxa"/>
          </w:tcPr>
          <w:p w:rsidR="00F45CAE" w:rsidRDefault="00B218D3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upplier</w:t>
            </w:r>
          </w:p>
        </w:tc>
      </w:tr>
      <w:tr w:rsidR="00F45CAE" w:rsidTr="00F4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423E9F" w:rsidP="006239DB">
            <w:r>
              <w:t>Business Entities</w:t>
            </w:r>
          </w:p>
        </w:tc>
        <w:tc>
          <w:tcPr>
            <w:tcW w:w="2511" w:type="dxa"/>
          </w:tcPr>
          <w:p w:rsidR="00F45CAE" w:rsidRDefault="00423E9F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e Planning</w:t>
            </w:r>
          </w:p>
        </w:tc>
        <w:tc>
          <w:tcPr>
            <w:tcW w:w="2393" w:type="dxa"/>
          </w:tcPr>
          <w:p w:rsidR="00F45CAE" w:rsidRDefault="00423E9F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2084" w:type="dxa"/>
          </w:tcPr>
          <w:p w:rsidR="00F45CAE" w:rsidRDefault="00423E9F" w:rsidP="0062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ustomer</w:t>
            </w:r>
            <w:bookmarkStart w:id="2" w:name="_GoBack"/>
            <w:bookmarkEnd w:id="2"/>
          </w:p>
        </w:tc>
      </w:tr>
      <w:tr w:rsidR="00F45CAE" w:rsidTr="00F4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F45CAE" w:rsidRDefault="00F45CAE" w:rsidP="006239DB"/>
        </w:tc>
        <w:tc>
          <w:tcPr>
            <w:tcW w:w="2511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3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4" w:type="dxa"/>
          </w:tcPr>
          <w:p w:rsidR="00F45CAE" w:rsidRDefault="00F45CAE" w:rsidP="0062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39DB" w:rsidRPr="00984975" w:rsidRDefault="006239DB" w:rsidP="006239DB"/>
    <w:sectPr w:rsidR="006239DB" w:rsidRPr="00984975" w:rsidSect="00FF1A6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57" w:rsidRDefault="009F7E57" w:rsidP="00FF1A60">
      <w:pPr>
        <w:spacing w:after="0" w:line="240" w:lineRule="auto"/>
      </w:pPr>
      <w:r>
        <w:separator/>
      </w:r>
    </w:p>
  </w:endnote>
  <w:endnote w:type="continuationSeparator" w:id="0">
    <w:p w:rsidR="009F7E57" w:rsidRDefault="009F7E57" w:rsidP="00FF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7785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54DB7" w:rsidRDefault="00354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E9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F1A60" w:rsidRDefault="00FF1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57" w:rsidRDefault="009F7E57" w:rsidP="00FF1A60">
      <w:pPr>
        <w:spacing w:after="0" w:line="240" w:lineRule="auto"/>
      </w:pPr>
      <w:r>
        <w:separator/>
      </w:r>
    </w:p>
  </w:footnote>
  <w:footnote w:type="continuationSeparator" w:id="0">
    <w:p w:rsidR="009F7E57" w:rsidRDefault="009F7E57" w:rsidP="00FF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60" w:rsidRDefault="00FF1A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D0BBDF" wp14:editId="46C4362C">
          <wp:simplePos x="0" y="0"/>
          <wp:positionH relativeFrom="page">
            <wp:posOffset>21117</wp:posOffset>
          </wp:positionH>
          <wp:positionV relativeFrom="paragraph">
            <wp:posOffset>-243840</wp:posOffset>
          </wp:positionV>
          <wp:extent cx="7740650" cy="703580"/>
          <wp:effectExtent l="0" t="0" r="0" b="1270"/>
          <wp:wrapThrough wrapText="bothSides">
            <wp:wrapPolygon edited="0">
              <wp:start x="0" y="0"/>
              <wp:lineTo x="0" y="21054"/>
              <wp:lineTo x="21529" y="21054"/>
              <wp:lineTo x="21529" y="0"/>
              <wp:lineTo x="0" y="0"/>
            </wp:wrapPolygon>
          </wp:wrapThrough>
          <wp:docPr id="8" name="Picture 8" descr="C:\Users\Marie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62D4"/>
    <w:multiLevelType w:val="hybridMultilevel"/>
    <w:tmpl w:val="42E00B6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648213A0"/>
    <w:multiLevelType w:val="hybridMultilevel"/>
    <w:tmpl w:val="1CF4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60"/>
    <w:rsid w:val="00051121"/>
    <w:rsid w:val="000766C8"/>
    <w:rsid w:val="000B23AA"/>
    <w:rsid w:val="00144461"/>
    <w:rsid w:val="00181086"/>
    <w:rsid w:val="001A4C0D"/>
    <w:rsid w:val="00203C28"/>
    <w:rsid w:val="002A0FB5"/>
    <w:rsid w:val="00354DB7"/>
    <w:rsid w:val="004155C8"/>
    <w:rsid w:val="00423E9F"/>
    <w:rsid w:val="00483092"/>
    <w:rsid w:val="00514ADF"/>
    <w:rsid w:val="006239DB"/>
    <w:rsid w:val="006420F9"/>
    <w:rsid w:val="00664C71"/>
    <w:rsid w:val="00784F4B"/>
    <w:rsid w:val="00790A61"/>
    <w:rsid w:val="008C564F"/>
    <w:rsid w:val="00984975"/>
    <w:rsid w:val="009F7E57"/>
    <w:rsid w:val="00AD2DCD"/>
    <w:rsid w:val="00B218D3"/>
    <w:rsid w:val="00B72A5A"/>
    <w:rsid w:val="00BD6595"/>
    <w:rsid w:val="00CD33E7"/>
    <w:rsid w:val="00F243B1"/>
    <w:rsid w:val="00F45CAE"/>
    <w:rsid w:val="00FE44F5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BFE1-5875-4DA1-A426-3D0C9C28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5C8"/>
    <w:pPr>
      <w:keepNext/>
      <w:keepLines/>
      <w:pageBreakBefore/>
      <w:spacing w:before="240" w:after="0"/>
      <w:outlineLvl w:val="0"/>
    </w:pPr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C8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C8"/>
    <w:pPr>
      <w:keepNext/>
      <w:keepLines/>
      <w:spacing w:before="40" w:after="0"/>
      <w:outlineLvl w:val="2"/>
    </w:pPr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5C8"/>
    <w:pPr>
      <w:keepNext/>
      <w:keepLines/>
      <w:spacing w:before="40" w:after="0"/>
      <w:outlineLvl w:val="3"/>
    </w:pPr>
    <w:rPr>
      <w:rFonts w:ascii="Cambria" w:eastAsiaTheme="majorEastAsia" w:hAnsi="Cambr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5C8"/>
    <w:pPr>
      <w:keepNext/>
      <w:keepLines/>
      <w:spacing w:before="40" w:after="0"/>
      <w:outlineLvl w:val="4"/>
    </w:pPr>
    <w:rPr>
      <w:rFonts w:ascii="Cambria" w:eastAsiaTheme="majorEastAsia" w:hAnsi="Cambr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55C8"/>
    <w:pPr>
      <w:keepNext/>
      <w:keepLines/>
      <w:spacing w:before="40" w:after="0"/>
      <w:outlineLvl w:val="5"/>
    </w:pPr>
    <w:rPr>
      <w:rFonts w:ascii="Cambria" w:eastAsiaTheme="majorEastAsia" w:hAnsi="Cambr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55C8"/>
    <w:pPr>
      <w:keepNext/>
      <w:keepLines/>
      <w:spacing w:before="40" w:after="0"/>
      <w:outlineLvl w:val="6"/>
    </w:pPr>
    <w:rPr>
      <w:rFonts w:ascii="Cambria" w:eastAsiaTheme="majorEastAsia" w:hAnsi="Cambr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55C8"/>
    <w:pPr>
      <w:keepNext/>
      <w:keepLines/>
      <w:spacing w:before="40" w:after="0"/>
      <w:outlineLvl w:val="7"/>
    </w:pPr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55C8"/>
    <w:pPr>
      <w:keepNext/>
      <w:keepLines/>
      <w:spacing w:before="40" w:after="0"/>
      <w:outlineLvl w:val="8"/>
    </w:pPr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A60"/>
  </w:style>
  <w:style w:type="paragraph" w:styleId="Footer">
    <w:name w:val="footer"/>
    <w:basedOn w:val="Normal"/>
    <w:link w:val="FooterChar"/>
    <w:uiPriority w:val="99"/>
    <w:unhideWhenUsed/>
    <w:rsid w:val="00FF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A60"/>
  </w:style>
  <w:style w:type="character" w:customStyle="1" w:styleId="Heading1Char">
    <w:name w:val="Heading 1 Char"/>
    <w:basedOn w:val="DefaultParagraphFont"/>
    <w:link w:val="Heading1"/>
    <w:uiPriority w:val="9"/>
    <w:rsid w:val="004155C8"/>
    <w:rPr>
      <w:rFonts w:ascii="Cambria" w:eastAsiaTheme="majorEastAsia" w:hAnsi="Cambri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5C8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5C8"/>
    <w:rPr>
      <w:rFonts w:ascii="Cambria" w:eastAsiaTheme="majorEastAsia" w:hAnsi="Cambria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5C8"/>
    <w:rPr>
      <w:rFonts w:ascii="Cambria" w:eastAsiaTheme="majorEastAsia" w:hAnsi="Cambr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155C8"/>
    <w:rPr>
      <w:rFonts w:ascii="Cambria" w:eastAsiaTheme="majorEastAsia" w:hAnsi="Cambr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55C8"/>
    <w:rPr>
      <w:rFonts w:ascii="Cambria" w:eastAsiaTheme="majorEastAsia" w:hAnsi="Cambria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155C8"/>
    <w:rPr>
      <w:rFonts w:ascii="Cambria" w:eastAsiaTheme="majorEastAsia" w:hAnsi="Cambria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155C8"/>
    <w:rPr>
      <w:rFonts w:ascii="Cambria" w:eastAsiaTheme="majorEastAsia" w:hAnsi="Cambr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55C8"/>
    <w:rPr>
      <w:rFonts w:ascii="Cambria" w:eastAsiaTheme="majorEastAsia" w:hAnsi="Cambria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4DB7"/>
    <w:pPr>
      <w:pageBreakBefore w:val="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354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D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0766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A0F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9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9DB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8C56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759D-DFD7-4EA6-B8F4-A2A0EC63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Zein</dc:creator>
  <cp:keywords/>
  <dc:description/>
  <cp:lastModifiedBy>Ismail Zein</cp:lastModifiedBy>
  <cp:revision>17</cp:revision>
  <dcterms:created xsi:type="dcterms:W3CDTF">2015-01-30T07:50:00Z</dcterms:created>
  <dcterms:modified xsi:type="dcterms:W3CDTF">2015-08-04T09:49:00Z</dcterms:modified>
</cp:coreProperties>
</file>